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pPr w:leftFromText="180" w:rightFromText="180" w:vertAnchor="text" w:horzAnchor="margin" w:tblpY="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F1000" w:rsidRPr="00781EB7" w:rsidTr="00AF1000">
        <w:tc>
          <w:tcPr>
            <w:tcW w:w="4785" w:type="dxa"/>
          </w:tcPr>
          <w:tbl>
            <w:tblPr>
              <w:tblpPr w:leftFromText="180" w:rightFromText="180" w:vertAnchor="text" w:horzAnchor="margin" w:tblpY="-2068"/>
              <w:tblOverlap w:val="never"/>
              <w:tblW w:w="337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690"/>
              <w:gridCol w:w="1680"/>
            </w:tblGrid>
            <w:tr w:rsidR="00AF1000" w:rsidRPr="00F26409" w:rsidTr="00AF7F34">
              <w:trPr>
                <w:trHeight w:val="343"/>
              </w:trPr>
              <w:tc>
                <w:tcPr>
                  <w:tcW w:w="3370" w:type="dxa"/>
                  <w:gridSpan w:val="2"/>
                  <w:noWrap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vAlign w:val="bottom"/>
                  <w:hideMark/>
                </w:tcPr>
                <w:p w:rsidR="00AF1000" w:rsidRPr="00F26409" w:rsidRDefault="00AF1000" w:rsidP="00AF10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F1000" w:rsidRPr="00F26409" w:rsidTr="00AF7F34">
              <w:trPr>
                <w:trHeight w:val="210"/>
              </w:trPr>
              <w:tc>
                <w:tcPr>
                  <w:tcW w:w="3370" w:type="dxa"/>
                  <w:gridSpan w:val="2"/>
                  <w:noWrap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vAlign w:val="bottom"/>
                  <w:hideMark/>
                </w:tcPr>
                <w:p w:rsidR="00AF1000" w:rsidRPr="00F26409" w:rsidRDefault="00AF1000" w:rsidP="00AF10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F1000" w:rsidRPr="00F26409" w:rsidTr="00AF7F34">
              <w:trPr>
                <w:trHeight w:val="715"/>
              </w:trPr>
              <w:tc>
                <w:tcPr>
                  <w:tcW w:w="3370" w:type="dxa"/>
                  <w:gridSpan w:val="2"/>
                  <w:noWrap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vAlign w:val="bottom"/>
                  <w:hideMark/>
                </w:tcPr>
                <w:p w:rsidR="00AF1000" w:rsidRPr="00781EB7" w:rsidRDefault="00781EB7" w:rsidP="00AF10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1E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рменный бланк организации</w:t>
                  </w:r>
                </w:p>
              </w:tc>
            </w:tr>
            <w:tr w:rsidR="00AF1000" w:rsidRPr="00F26409" w:rsidTr="00AF7F34">
              <w:trPr>
                <w:trHeight w:val="129"/>
              </w:trPr>
              <w:tc>
                <w:tcPr>
                  <w:tcW w:w="3370" w:type="dxa"/>
                  <w:gridSpan w:val="2"/>
                  <w:noWrap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vAlign w:val="bottom"/>
                  <w:hideMark/>
                </w:tcPr>
                <w:p w:rsidR="00AF1000" w:rsidRPr="00F26409" w:rsidRDefault="00AF1000" w:rsidP="00AF10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AF1000" w:rsidRPr="00F26409" w:rsidTr="00AF7F34">
              <w:trPr>
                <w:trHeight w:val="204"/>
              </w:trPr>
              <w:tc>
                <w:tcPr>
                  <w:tcW w:w="3370" w:type="dxa"/>
                  <w:gridSpan w:val="2"/>
                  <w:noWrap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vAlign w:val="bottom"/>
                  <w:hideMark/>
                </w:tcPr>
                <w:p w:rsidR="00AF1000" w:rsidRPr="00F26409" w:rsidRDefault="00AF1000" w:rsidP="00AF10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  <w:tr w:rsidR="00AF1000" w:rsidRPr="00F26409" w:rsidTr="00AF7F34">
              <w:trPr>
                <w:trHeight w:val="343"/>
              </w:trPr>
              <w:tc>
                <w:tcPr>
                  <w:tcW w:w="3370" w:type="dxa"/>
                  <w:gridSpan w:val="2"/>
                  <w:noWrap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vAlign w:val="bottom"/>
                  <w:hideMark/>
                </w:tcPr>
                <w:p w:rsidR="00AF1000" w:rsidRPr="00F26409" w:rsidRDefault="00AF1000" w:rsidP="00AF10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F1000" w:rsidRPr="00F26409" w:rsidTr="00AF7F34">
              <w:trPr>
                <w:trHeight w:val="275"/>
              </w:trPr>
              <w:tc>
                <w:tcPr>
                  <w:tcW w:w="3370" w:type="dxa"/>
                  <w:gridSpan w:val="2"/>
                  <w:noWrap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vAlign w:val="bottom"/>
                  <w:hideMark/>
                </w:tcPr>
                <w:p w:rsidR="00AF1000" w:rsidRPr="00F26409" w:rsidRDefault="00AF1000" w:rsidP="00AF10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F1000" w:rsidRPr="00F26409" w:rsidTr="00AF7F34">
              <w:trPr>
                <w:trHeight w:val="288"/>
              </w:trPr>
              <w:tc>
                <w:tcPr>
                  <w:tcW w:w="3370" w:type="dxa"/>
                  <w:gridSpan w:val="2"/>
                  <w:noWrap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vAlign w:val="bottom"/>
                  <w:hideMark/>
                </w:tcPr>
                <w:p w:rsidR="00AF1000" w:rsidRPr="00F26409" w:rsidRDefault="00AF1000" w:rsidP="00AF10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F1000" w:rsidRPr="00F26409" w:rsidTr="00AF7F34">
              <w:trPr>
                <w:trHeight w:val="288"/>
              </w:trPr>
              <w:tc>
                <w:tcPr>
                  <w:tcW w:w="3370" w:type="dxa"/>
                  <w:gridSpan w:val="2"/>
                  <w:noWrap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vAlign w:val="bottom"/>
                  <w:hideMark/>
                </w:tcPr>
                <w:p w:rsidR="00AF1000" w:rsidRPr="00F26409" w:rsidRDefault="00AF1000" w:rsidP="00AF10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F1000" w:rsidRPr="00F26409" w:rsidTr="00781EB7">
              <w:trPr>
                <w:trHeight w:val="288"/>
              </w:trPr>
              <w:tc>
                <w:tcPr>
                  <w:tcW w:w="3370" w:type="dxa"/>
                  <w:gridSpan w:val="2"/>
                  <w:noWrap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vAlign w:val="bottom"/>
                  <w:hideMark/>
                </w:tcPr>
                <w:p w:rsidR="00AF1000" w:rsidRPr="00F26409" w:rsidRDefault="00AF1000" w:rsidP="00AF10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F1000" w:rsidRPr="00F26409" w:rsidTr="00781EB7">
              <w:trPr>
                <w:trHeight w:val="288"/>
              </w:trPr>
              <w:tc>
                <w:tcPr>
                  <w:tcW w:w="1690" w:type="dxa"/>
                  <w:tcBorders>
                    <w:top w:val="nil"/>
                    <w:left w:val="nil"/>
                    <w:right w:val="nil"/>
                  </w:tcBorders>
                  <w:noWrap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vAlign w:val="bottom"/>
                </w:tcPr>
                <w:p w:rsidR="00AF1000" w:rsidRPr="00F26409" w:rsidRDefault="00AF1000" w:rsidP="00AF1000">
                  <w:pPr>
                    <w:spacing w:after="0" w:line="240" w:lineRule="auto"/>
                    <w:rPr>
                      <w:rFonts w:ascii="Times New Roman" w:hAnsi="Times New Roman" w:cs="Times New Roman"/>
                      <w:szCs w:val="2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right w:val="nil"/>
                  </w:tcBorders>
                  <w:noWrap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vAlign w:val="bottom"/>
                  <w:hideMark/>
                </w:tcPr>
                <w:p w:rsidR="00AF1000" w:rsidRPr="00F26409" w:rsidRDefault="00AF1000" w:rsidP="00AF100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F1000" w:rsidRPr="00F26409" w:rsidTr="00781EB7">
              <w:trPr>
                <w:trHeight w:val="288"/>
              </w:trPr>
              <w:tc>
                <w:tcPr>
                  <w:tcW w:w="1690" w:type="dxa"/>
                  <w:tcBorders>
                    <w:left w:val="nil"/>
                    <w:right w:val="nil"/>
                  </w:tcBorders>
                  <w:noWrap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vAlign w:val="bottom"/>
                  <w:hideMark/>
                </w:tcPr>
                <w:p w:rsidR="00AF1000" w:rsidRPr="00F26409" w:rsidRDefault="00AF1000" w:rsidP="00AF100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tcBorders>
                    <w:left w:val="nil"/>
                    <w:right w:val="nil"/>
                  </w:tcBorders>
                  <w:noWrap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vAlign w:val="bottom"/>
                  <w:hideMark/>
                </w:tcPr>
                <w:p w:rsidR="00AF1000" w:rsidRPr="00F26409" w:rsidRDefault="00AF1000" w:rsidP="00AF100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F1000" w:rsidRPr="00F26409" w:rsidRDefault="00AF1000" w:rsidP="00AF100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706B34" w:rsidRPr="00781EB7" w:rsidRDefault="00706B34" w:rsidP="00706B3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ОУ</w:t>
            </w:r>
            <w:r w:rsidRPr="00781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ГУ</w:t>
            </w:r>
            <w:proofErr w:type="spellEnd"/>
          </w:p>
          <w:p w:rsidR="00AF1000" w:rsidRPr="00781EB7" w:rsidRDefault="00706B34" w:rsidP="00AF100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ректору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иУИ</w:t>
            </w:r>
            <w:proofErr w:type="spellEnd"/>
            <w:r w:rsidR="00AF1000" w:rsidRPr="00781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F1000" w:rsidRPr="00781EB7" w:rsidRDefault="00706B34" w:rsidP="00AF100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аше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AF1000" w:rsidRPr="00781EB7" w:rsidRDefault="00AF1000" w:rsidP="00AF100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144B" w:rsidRDefault="00F6144B" w:rsidP="009867B0">
      <w:pPr>
        <w:pStyle w:val="ConsPlusNormal"/>
        <w:jc w:val="right"/>
      </w:pPr>
    </w:p>
    <w:p w:rsidR="00F6144B" w:rsidRDefault="00F6144B">
      <w:pPr>
        <w:pStyle w:val="ConsPlusNormal"/>
        <w:jc w:val="center"/>
      </w:pPr>
      <w:bookmarkStart w:id="0" w:name="_GoBack"/>
      <w:bookmarkEnd w:id="0"/>
    </w:p>
    <w:p w:rsidR="00F6144B" w:rsidRDefault="00F6144B">
      <w:pPr>
        <w:pStyle w:val="ConsPlusNormal"/>
        <w:jc w:val="center"/>
      </w:pPr>
    </w:p>
    <w:p w:rsidR="00F6144B" w:rsidRDefault="00F6144B">
      <w:pPr>
        <w:pStyle w:val="ConsPlusNormal"/>
        <w:jc w:val="center"/>
      </w:pPr>
    </w:p>
    <w:p w:rsidR="000B1E04" w:rsidRDefault="00F6144B" w:rsidP="00F614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6144B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6144B">
        <w:rPr>
          <w:rFonts w:ascii="Times New Roman" w:hAnsi="Times New Roman" w:cs="Times New Roman"/>
          <w:sz w:val="28"/>
          <w:szCs w:val="28"/>
        </w:rPr>
        <w:t>вка</w:t>
      </w:r>
    </w:p>
    <w:p w:rsidR="00F6144B" w:rsidRDefault="000B1E04" w:rsidP="00F614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0B7F63">
        <w:rPr>
          <w:rFonts w:ascii="Times New Roman" w:hAnsi="Times New Roman" w:cs="Times New Roman"/>
          <w:sz w:val="28"/>
          <w:szCs w:val="28"/>
        </w:rPr>
        <w:t>онлайн-обучени</w:t>
      </w:r>
      <w:r w:rsidR="00781EB7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781EB7">
        <w:rPr>
          <w:rFonts w:ascii="Times New Roman" w:hAnsi="Times New Roman" w:cs="Times New Roman"/>
          <w:sz w:val="28"/>
          <w:szCs w:val="28"/>
        </w:rPr>
        <w:t xml:space="preserve"> студентов</w:t>
      </w:r>
      <w:r w:rsidR="003F36F5">
        <w:rPr>
          <w:rFonts w:ascii="Times New Roman" w:hAnsi="Times New Roman" w:cs="Times New Roman"/>
          <w:sz w:val="28"/>
          <w:szCs w:val="28"/>
        </w:rPr>
        <w:t>.</w:t>
      </w:r>
    </w:p>
    <w:p w:rsidR="000B7F63" w:rsidRDefault="000B7F63" w:rsidP="00F614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26121" w:rsidRDefault="000B1E04" w:rsidP="00F26121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 целью реализации</w:t>
      </w:r>
      <w:r w:rsidR="00781E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47329" w:rsidRPr="000B7F63">
        <w:rPr>
          <w:rFonts w:ascii="Times New Roman" w:hAnsi="Times New Roman" w:cs="Times New Roman"/>
          <w:sz w:val="28"/>
          <w:szCs w:val="28"/>
          <w:lang w:eastAsia="ru-RU"/>
        </w:rPr>
        <w:t xml:space="preserve">Соглашения </w:t>
      </w:r>
      <w:r w:rsidR="00B47329">
        <w:rPr>
          <w:rFonts w:ascii="Times New Roman" w:hAnsi="Times New Roman" w:cs="Times New Roman"/>
          <w:sz w:val="28"/>
          <w:szCs w:val="28"/>
          <w:lang w:eastAsia="ru-RU"/>
        </w:rPr>
        <w:t xml:space="preserve">№___ </w:t>
      </w:r>
      <w:r w:rsidR="00B47329" w:rsidRPr="000B7F63">
        <w:rPr>
          <w:rFonts w:ascii="Times New Roman" w:hAnsi="Times New Roman" w:cs="Times New Roman"/>
          <w:sz w:val="28"/>
          <w:szCs w:val="28"/>
          <w:lang w:eastAsia="ru-RU"/>
        </w:rPr>
        <w:t xml:space="preserve">от «____» </w:t>
      </w:r>
      <w:r w:rsidR="00B47329">
        <w:rPr>
          <w:rFonts w:ascii="Times New Roman" w:hAnsi="Times New Roman" w:cs="Times New Roman"/>
          <w:sz w:val="28"/>
          <w:szCs w:val="28"/>
          <w:lang w:eastAsia="ru-RU"/>
        </w:rPr>
        <w:t>__</w:t>
      </w:r>
      <w:r w:rsidR="00B47329" w:rsidRPr="000B7F63">
        <w:rPr>
          <w:rFonts w:ascii="Times New Roman" w:hAnsi="Times New Roman" w:cs="Times New Roman"/>
          <w:sz w:val="28"/>
          <w:szCs w:val="28"/>
          <w:lang w:eastAsia="ru-RU"/>
        </w:rPr>
        <w:t>______ 201</w:t>
      </w:r>
      <w:r w:rsidR="0066032A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B47329" w:rsidRPr="000B7F63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="00781EB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="000B01E0">
        <w:rPr>
          <w:rFonts w:ascii="Times New Roman" w:hAnsi="Times New Roman" w:cs="Times New Roman"/>
          <w:sz w:val="28"/>
          <w:szCs w:val="28"/>
          <w:lang w:eastAsia="ru-RU"/>
        </w:rPr>
        <w:t>«О</w:t>
      </w:r>
      <w:r w:rsidR="00F6144B" w:rsidRPr="000B7F63">
        <w:rPr>
          <w:rFonts w:ascii="Times New Roman" w:hAnsi="Times New Roman" w:cs="Times New Roman"/>
          <w:sz w:val="28"/>
          <w:szCs w:val="28"/>
          <w:lang w:eastAsia="ru-RU"/>
        </w:rPr>
        <w:t xml:space="preserve"> совместном участии в реализации</w:t>
      </w:r>
      <w:r w:rsidR="00781E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6144B" w:rsidRPr="000B7F63">
        <w:rPr>
          <w:rFonts w:ascii="Times New Roman" w:hAnsi="Times New Roman" w:cs="Times New Roman"/>
          <w:sz w:val="28"/>
          <w:szCs w:val="28"/>
          <w:lang w:eastAsia="ru-RU"/>
        </w:rPr>
        <w:t>образовательных программ в области онлайн-обуч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» п</w:t>
      </w:r>
      <w:r w:rsidR="009221EB">
        <w:rPr>
          <w:rFonts w:ascii="Times New Roman" w:hAnsi="Times New Roman" w:cs="Times New Roman"/>
          <w:sz w:val="28"/>
          <w:szCs w:val="28"/>
          <w:lang w:eastAsia="ru-RU"/>
        </w:rPr>
        <w:t>росим</w:t>
      </w:r>
      <w:r w:rsidR="00781EB7">
        <w:rPr>
          <w:rFonts w:ascii="Times New Roman" w:hAnsi="Times New Roman" w:cs="Times New Roman"/>
          <w:sz w:val="28"/>
          <w:szCs w:val="28"/>
          <w:lang w:eastAsia="ru-RU"/>
        </w:rPr>
        <w:t xml:space="preserve"> зачислить студентов</w:t>
      </w:r>
      <w:r w:rsidR="00F26121" w:rsidRPr="00F26121">
        <w:rPr>
          <w:rFonts w:ascii="Times New Roman" w:hAnsi="Times New Roman" w:cs="Times New Roman"/>
          <w:sz w:val="28"/>
          <w:szCs w:val="28"/>
          <w:lang w:eastAsia="ru-RU"/>
        </w:rPr>
        <w:t>_________________________</w:t>
      </w:r>
    </w:p>
    <w:p w:rsidR="00F26121" w:rsidRPr="00F26121" w:rsidRDefault="00F26121" w:rsidP="00F26121">
      <w:pPr>
        <w:spacing w:after="0"/>
        <w:ind w:firstLine="851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F2612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  <w:r w:rsidRPr="00F26121">
        <w:rPr>
          <w:rFonts w:ascii="Times New Roman" w:hAnsi="Times New Roman" w:cs="Times New Roman"/>
          <w:sz w:val="16"/>
          <w:szCs w:val="16"/>
          <w:lang w:eastAsia="ru-RU"/>
        </w:rPr>
        <w:t>(наименование организации)</w:t>
      </w:r>
    </w:p>
    <w:p w:rsidR="00F26121" w:rsidRDefault="00781EB7" w:rsidP="00F26121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обучения н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нлайн-курс</w:t>
      </w:r>
      <w:r w:rsidR="00F26121">
        <w:rPr>
          <w:rFonts w:ascii="Times New Roman" w:hAnsi="Times New Roman" w:cs="Times New Roman"/>
          <w:sz w:val="28"/>
          <w:szCs w:val="28"/>
          <w:lang w:eastAsia="ru-RU"/>
        </w:rPr>
        <w:t>е</w:t>
      </w:r>
      <w:proofErr w:type="spellEnd"/>
      <w:r w:rsidR="00F26121">
        <w:rPr>
          <w:rFonts w:ascii="Times New Roman" w:hAnsi="Times New Roman" w:cs="Times New Roman"/>
          <w:sz w:val="28"/>
          <w:szCs w:val="28"/>
          <w:lang w:eastAsia="ru-RU"/>
        </w:rPr>
        <w:t xml:space="preserve"> ______________________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</w:p>
    <w:p w:rsidR="00F26121" w:rsidRPr="00F26121" w:rsidRDefault="00F26121" w:rsidP="00F26121">
      <w:pPr>
        <w:spacing w:after="0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</w:t>
      </w:r>
      <w:r w:rsidRPr="00F26121">
        <w:rPr>
          <w:rFonts w:ascii="Times New Roman" w:hAnsi="Times New Roman" w:cs="Times New Roman"/>
          <w:sz w:val="16"/>
          <w:szCs w:val="16"/>
          <w:lang w:eastAsia="ru-RU"/>
        </w:rPr>
        <w:t>(наименование курса)</w:t>
      </w:r>
    </w:p>
    <w:p w:rsidR="000B7F63" w:rsidRDefault="00781EB7" w:rsidP="00F26121">
      <w:pPr>
        <w:spacing w:before="1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расположенн</w:t>
      </w:r>
      <w:r w:rsidR="00F26121">
        <w:rPr>
          <w:rFonts w:ascii="Times New Roman" w:hAnsi="Times New Roman" w:cs="Times New Roman"/>
          <w:sz w:val="28"/>
          <w:szCs w:val="28"/>
          <w:lang w:eastAsia="ru-RU"/>
        </w:rPr>
        <w:t>ом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платформе</w:t>
      </w:r>
      <w:r w:rsidR="00F26121">
        <w:rPr>
          <w:rFonts w:ascii="Times New Roman" w:hAnsi="Times New Roman" w:cs="Times New Roman"/>
          <w:sz w:val="28"/>
          <w:szCs w:val="28"/>
          <w:lang w:eastAsia="ru-RU"/>
        </w:rPr>
        <w:t xml:space="preserve"> онлайн-обучения «Платформ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улГУ</w:t>
      </w:r>
      <w:proofErr w:type="spellEnd"/>
      <w:r w:rsidR="00F26121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0B1E0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B1E04" w:rsidRDefault="00EF441E" w:rsidP="00022D11">
      <w:pPr>
        <w:spacing w:before="1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: </w:t>
      </w:r>
      <w:r w:rsidR="000B1E04">
        <w:rPr>
          <w:rFonts w:ascii="Times New Roman" w:hAnsi="Times New Roman" w:cs="Times New Roman"/>
          <w:sz w:val="28"/>
          <w:szCs w:val="28"/>
          <w:lang w:eastAsia="ru-RU"/>
        </w:rPr>
        <w:t>Список</w:t>
      </w:r>
      <w:r w:rsidR="00781E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81EB7">
        <w:rPr>
          <w:rFonts w:ascii="Times New Roman" w:hAnsi="Times New Roman" w:cs="Times New Roman"/>
          <w:sz w:val="28"/>
          <w:szCs w:val="28"/>
        </w:rPr>
        <w:t>студентов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F441E" w:rsidRDefault="00EF441E" w:rsidP="000B1E04">
      <w:pPr>
        <w:spacing w:before="12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5F6A" w:rsidRDefault="000B5F6A" w:rsidP="000B5F6A">
      <w:pPr>
        <w:pStyle w:val="a7"/>
        <w:tabs>
          <w:tab w:val="left" w:pos="851"/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дпись</w:t>
      </w:r>
    </w:p>
    <w:p w:rsidR="000B5F6A" w:rsidRPr="000B7F63" w:rsidRDefault="000B5F6A" w:rsidP="000B5F6A">
      <w:pPr>
        <w:pStyle w:val="a7"/>
        <w:tabs>
          <w:tab w:val="left" w:pos="851"/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та</w:t>
      </w:r>
    </w:p>
    <w:p w:rsidR="00EF441E" w:rsidRDefault="00EF441E" w:rsidP="000B1E04">
      <w:pPr>
        <w:spacing w:before="12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441E" w:rsidRDefault="00EF441E" w:rsidP="000B1E04">
      <w:pPr>
        <w:spacing w:before="12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441E" w:rsidRDefault="00EF441E" w:rsidP="000B1E04">
      <w:pPr>
        <w:spacing w:before="12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2D11" w:rsidRDefault="00022D11" w:rsidP="000B1E04">
      <w:pPr>
        <w:spacing w:before="12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36F5" w:rsidRDefault="003F36F5" w:rsidP="000B7F63">
      <w:pPr>
        <w:pStyle w:val="a7"/>
        <w:tabs>
          <w:tab w:val="left" w:pos="851"/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3F36F5" w:rsidSect="00F6144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F441E" w:rsidRDefault="00EF441E" w:rsidP="00EF441E">
      <w:pPr>
        <w:spacing w:before="120"/>
        <w:ind w:firstLine="851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F26409" w:rsidRDefault="009221EB" w:rsidP="00781EB7">
      <w:pPr>
        <w:pStyle w:val="a7"/>
        <w:tabs>
          <w:tab w:val="left" w:pos="851"/>
          <w:tab w:val="left" w:pos="1418"/>
        </w:tabs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писок </w:t>
      </w:r>
      <w:r w:rsidR="00781EB7">
        <w:rPr>
          <w:rFonts w:ascii="Times New Roman" w:hAnsi="Times New Roman" w:cs="Times New Roman"/>
          <w:sz w:val="28"/>
          <w:szCs w:val="28"/>
        </w:rPr>
        <w:t>студентов</w:t>
      </w:r>
    </w:p>
    <w:p w:rsidR="00EF441E" w:rsidRDefault="00EF441E" w:rsidP="00EF441E">
      <w:pPr>
        <w:pStyle w:val="a7"/>
        <w:tabs>
          <w:tab w:val="left" w:pos="851"/>
          <w:tab w:val="left" w:pos="1418"/>
        </w:tabs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441E" w:rsidRDefault="00EF441E" w:rsidP="000B7F63">
      <w:pPr>
        <w:pStyle w:val="a7"/>
        <w:tabs>
          <w:tab w:val="left" w:pos="851"/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13575" w:type="dxa"/>
        <w:tblLayout w:type="fixed"/>
        <w:tblLook w:val="04A0"/>
      </w:tblPr>
      <w:tblGrid>
        <w:gridCol w:w="675"/>
        <w:gridCol w:w="3119"/>
        <w:gridCol w:w="3969"/>
        <w:gridCol w:w="5812"/>
      </w:tblGrid>
      <w:tr w:rsidR="00781EB7" w:rsidRPr="00022D11" w:rsidTr="00781EB7">
        <w:tc>
          <w:tcPr>
            <w:tcW w:w="675" w:type="dxa"/>
          </w:tcPr>
          <w:p w:rsidR="00781EB7" w:rsidRPr="00022D11" w:rsidRDefault="00781EB7" w:rsidP="000B7F63">
            <w:pPr>
              <w:pStyle w:val="a7"/>
              <w:tabs>
                <w:tab w:val="left" w:pos="851"/>
                <w:tab w:val="left" w:pos="1418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22D1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№ </w:t>
            </w:r>
            <w:proofErr w:type="spellStart"/>
            <w:proofErr w:type="gramStart"/>
            <w:r w:rsidRPr="00022D1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022D1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/</w:t>
            </w:r>
            <w:proofErr w:type="spellStart"/>
            <w:r w:rsidRPr="00022D1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</w:t>
            </w:r>
            <w:proofErr w:type="spellEnd"/>
          </w:p>
        </w:tc>
        <w:tc>
          <w:tcPr>
            <w:tcW w:w="3119" w:type="dxa"/>
          </w:tcPr>
          <w:p w:rsidR="00781EB7" w:rsidRPr="00022D11" w:rsidRDefault="00781EB7" w:rsidP="000B7F63">
            <w:pPr>
              <w:pStyle w:val="a7"/>
              <w:tabs>
                <w:tab w:val="left" w:pos="851"/>
                <w:tab w:val="left" w:pos="1418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22D1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Ф.И.О.</w:t>
            </w:r>
          </w:p>
          <w:p w:rsidR="00781EB7" w:rsidRPr="00022D11" w:rsidRDefault="00781EB7" w:rsidP="000B7F63">
            <w:pPr>
              <w:pStyle w:val="a7"/>
              <w:tabs>
                <w:tab w:val="left" w:pos="851"/>
                <w:tab w:val="left" w:pos="1418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тудента</w:t>
            </w:r>
          </w:p>
        </w:tc>
        <w:tc>
          <w:tcPr>
            <w:tcW w:w="3969" w:type="dxa"/>
          </w:tcPr>
          <w:p w:rsidR="00781EB7" w:rsidRPr="00022D11" w:rsidRDefault="00781EB7" w:rsidP="000B7F63">
            <w:pPr>
              <w:pStyle w:val="a7"/>
              <w:tabs>
                <w:tab w:val="left" w:pos="851"/>
                <w:tab w:val="left" w:pos="1418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омер группы</w:t>
            </w:r>
          </w:p>
        </w:tc>
        <w:tc>
          <w:tcPr>
            <w:tcW w:w="5812" w:type="dxa"/>
          </w:tcPr>
          <w:p w:rsidR="00781EB7" w:rsidRPr="00022D11" w:rsidRDefault="00781EB7" w:rsidP="00022D11">
            <w:pPr>
              <w:pStyle w:val="a7"/>
              <w:tabs>
                <w:tab w:val="left" w:pos="851"/>
                <w:tab w:val="left" w:pos="1418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 w:rsidRPr="00022D1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дрес электронной почты</w:t>
            </w:r>
          </w:p>
        </w:tc>
      </w:tr>
      <w:tr w:rsidR="00781EB7" w:rsidRPr="00022D11" w:rsidTr="00781EB7">
        <w:tc>
          <w:tcPr>
            <w:tcW w:w="675" w:type="dxa"/>
          </w:tcPr>
          <w:p w:rsidR="00781EB7" w:rsidRDefault="00781EB7" w:rsidP="00337A8D">
            <w:pPr>
              <w:pStyle w:val="a7"/>
              <w:numPr>
                <w:ilvl w:val="0"/>
                <w:numId w:val="6"/>
              </w:numPr>
              <w:tabs>
                <w:tab w:val="left" w:pos="851"/>
                <w:tab w:val="left" w:pos="1418"/>
              </w:tabs>
              <w:ind w:hanging="578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</w:tcPr>
          <w:p w:rsidR="00781EB7" w:rsidRDefault="00781EB7" w:rsidP="00A801FC">
            <w:pPr>
              <w:pStyle w:val="a7"/>
              <w:tabs>
                <w:tab w:val="left" w:pos="851"/>
                <w:tab w:val="left" w:pos="1418"/>
              </w:tabs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969" w:type="dxa"/>
          </w:tcPr>
          <w:p w:rsidR="00781EB7" w:rsidRPr="00022D11" w:rsidRDefault="00781EB7" w:rsidP="007E0D91">
            <w:pPr>
              <w:pStyle w:val="a7"/>
              <w:tabs>
                <w:tab w:val="left" w:pos="851"/>
                <w:tab w:val="left" w:pos="1418"/>
              </w:tabs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5812" w:type="dxa"/>
          </w:tcPr>
          <w:p w:rsidR="00781EB7" w:rsidRPr="007E0D91" w:rsidRDefault="00781EB7" w:rsidP="00022D11">
            <w:pPr>
              <w:pStyle w:val="a7"/>
              <w:tabs>
                <w:tab w:val="left" w:pos="851"/>
                <w:tab w:val="left" w:pos="1418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</w:pPr>
          </w:p>
        </w:tc>
      </w:tr>
      <w:tr w:rsidR="00781EB7" w:rsidRPr="00022D11" w:rsidTr="00781EB7">
        <w:tc>
          <w:tcPr>
            <w:tcW w:w="675" w:type="dxa"/>
          </w:tcPr>
          <w:p w:rsidR="00781EB7" w:rsidRDefault="00781EB7" w:rsidP="00337A8D">
            <w:pPr>
              <w:pStyle w:val="a7"/>
              <w:numPr>
                <w:ilvl w:val="0"/>
                <w:numId w:val="6"/>
              </w:numPr>
              <w:tabs>
                <w:tab w:val="left" w:pos="851"/>
                <w:tab w:val="left" w:pos="1418"/>
              </w:tabs>
              <w:ind w:hanging="578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</w:tcPr>
          <w:p w:rsidR="00781EB7" w:rsidRDefault="00781EB7" w:rsidP="00A801FC">
            <w:pPr>
              <w:pStyle w:val="a7"/>
              <w:tabs>
                <w:tab w:val="left" w:pos="851"/>
                <w:tab w:val="left" w:pos="1418"/>
              </w:tabs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969" w:type="dxa"/>
          </w:tcPr>
          <w:p w:rsidR="00781EB7" w:rsidRPr="00022D11" w:rsidRDefault="00781EB7" w:rsidP="009B1CD8">
            <w:pPr>
              <w:pStyle w:val="a7"/>
              <w:tabs>
                <w:tab w:val="left" w:pos="851"/>
                <w:tab w:val="left" w:pos="1418"/>
              </w:tabs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5812" w:type="dxa"/>
          </w:tcPr>
          <w:p w:rsidR="00781EB7" w:rsidRPr="00260289" w:rsidRDefault="00781EB7" w:rsidP="00022D11">
            <w:pPr>
              <w:pStyle w:val="a7"/>
              <w:tabs>
                <w:tab w:val="left" w:pos="851"/>
                <w:tab w:val="left" w:pos="1418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</w:pPr>
          </w:p>
        </w:tc>
      </w:tr>
    </w:tbl>
    <w:p w:rsidR="000B7F63" w:rsidRDefault="000B7F63" w:rsidP="000B7F63">
      <w:pPr>
        <w:pStyle w:val="a7"/>
        <w:tabs>
          <w:tab w:val="left" w:pos="851"/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26121" w:rsidRDefault="00F26121" w:rsidP="000B7F63">
      <w:pPr>
        <w:pStyle w:val="a7"/>
        <w:tabs>
          <w:tab w:val="left" w:pos="851"/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26121" w:rsidRDefault="00F26121" w:rsidP="000B7F63">
      <w:pPr>
        <w:pStyle w:val="a7"/>
        <w:tabs>
          <w:tab w:val="left" w:pos="851"/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26121" w:rsidRDefault="00F26121" w:rsidP="000B7F63">
      <w:pPr>
        <w:pStyle w:val="a7"/>
        <w:tabs>
          <w:tab w:val="left" w:pos="851"/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дпись</w:t>
      </w:r>
    </w:p>
    <w:p w:rsidR="00F26121" w:rsidRPr="000B7F63" w:rsidRDefault="00F26121" w:rsidP="000B7F63">
      <w:pPr>
        <w:pStyle w:val="a7"/>
        <w:tabs>
          <w:tab w:val="left" w:pos="851"/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та</w:t>
      </w:r>
    </w:p>
    <w:sectPr w:rsidR="00F26121" w:rsidRPr="000B7F63" w:rsidSect="003F36F5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333B0"/>
    <w:multiLevelType w:val="hybridMultilevel"/>
    <w:tmpl w:val="4F362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663AA"/>
    <w:multiLevelType w:val="hybridMultilevel"/>
    <w:tmpl w:val="B99ABF8A"/>
    <w:lvl w:ilvl="0" w:tplc="C20A7A48">
      <w:numFmt w:val="bullet"/>
      <w:lvlText w:val=""/>
      <w:lvlJc w:val="left"/>
      <w:pPr>
        <w:ind w:left="193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">
    <w:nsid w:val="28410132"/>
    <w:multiLevelType w:val="hybridMultilevel"/>
    <w:tmpl w:val="EEDE4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52300"/>
    <w:multiLevelType w:val="hybridMultilevel"/>
    <w:tmpl w:val="CB5ADE78"/>
    <w:lvl w:ilvl="0" w:tplc="988E13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F57DC0"/>
    <w:multiLevelType w:val="hybridMultilevel"/>
    <w:tmpl w:val="8370E3CA"/>
    <w:lvl w:ilvl="0" w:tplc="B6764034">
      <w:numFmt w:val="bullet"/>
      <w:lvlText w:val=""/>
      <w:lvlJc w:val="left"/>
      <w:pPr>
        <w:ind w:left="157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5B405E6F"/>
    <w:multiLevelType w:val="hybridMultilevel"/>
    <w:tmpl w:val="3190B47C"/>
    <w:lvl w:ilvl="0" w:tplc="97761B5E">
      <w:numFmt w:val="bullet"/>
      <w:lvlText w:val=""/>
      <w:lvlJc w:val="left"/>
      <w:pPr>
        <w:ind w:left="12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36208E"/>
    <w:rsid w:val="00006447"/>
    <w:rsid w:val="00022D11"/>
    <w:rsid w:val="0003226E"/>
    <w:rsid w:val="000A4E19"/>
    <w:rsid w:val="000B01E0"/>
    <w:rsid w:val="000B1E04"/>
    <w:rsid w:val="000B5F6A"/>
    <w:rsid w:val="000B7F63"/>
    <w:rsid w:val="000C48D1"/>
    <w:rsid w:val="000F616E"/>
    <w:rsid w:val="001325B6"/>
    <w:rsid w:val="001F18BE"/>
    <w:rsid w:val="00260289"/>
    <w:rsid w:val="00263285"/>
    <w:rsid w:val="00296B70"/>
    <w:rsid w:val="002B416D"/>
    <w:rsid w:val="002B5C2E"/>
    <w:rsid w:val="0033202C"/>
    <w:rsid w:val="00337A8D"/>
    <w:rsid w:val="0036208E"/>
    <w:rsid w:val="003D2496"/>
    <w:rsid w:val="003E2BE2"/>
    <w:rsid w:val="003E777F"/>
    <w:rsid w:val="003F36F5"/>
    <w:rsid w:val="003F78B1"/>
    <w:rsid w:val="00413274"/>
    <w:rsid w:val="00496F9D"/>
    <w:rsid w:val="004F6C2A"/>
    <w:rsid w:val="00543B20"/>
    <w:rsid w:val="00573765"/>
    <w:rsid w:val="00616161"/>
    <w:rsid w:val="0063197F"/>
    <w:rsid w:val="00654B6E"/>
    <w:rsid w:val="0066032A"/>
    <w:rsid w:val="0067028E"/>
    <w:rsid w:val="006C161A"/>
    <w:rsid w:val="00701AFE"/>
    <w:rsid w:val="00706B34"/>
    <w:rsid w:val="00781EB7"/>
    <w:rsid w:val="007A19B9"/>
    <w:rsid w:val="007E0D91"/>
    <w:rsid w:val="007F0A9C"/>
    <w:rsid w:val="00825A59"/>
    <w:rsid w:val="00827C90"/>
    <w:rsid w:val="00836488"/>
    <w:rsid w:val="008405B5"/>
    <w:rsid w:val="00862370"/>
    <w:rsid w:val="00891E1E"/>
    <w:rsid w:val="008A411C"/>
    <w:rsid w:val="008B637E"/>
    <w:rsid w:val="008E1059"/>
    <w:rsid w:val="008F589C"/>
    <w:rsid w:val="009221EB"/>
    <w:rsid w:val="00925086"/>
    <w:rsid w:val="009500DA"/>
    <w:rsid w:val="0096581A"/>
    <w:rsid w:val="009867B0"/>
    <w:rsid w:val="009C1B81"/>
    <w:rsid w:val="00A508E2"/>
    <w:rsid w:val="00A64D68"/>
    <w:rsid w:val="00A7765A"/>
    <w:rsid w:val="00A801FC"/>
    <w:rsid w:val="00AF1000"/>
    <w:rsid w:val="00B17F37"/>
    <w:rsid w:val="00B35026"/>
    <w:rsid w:val="00B47329"/>
    <w:rsid w:val="00B57B62"/>
    <w:rsid w:val="00B75B2C"/>
    <w:rsid w:val="00BA32D5"/>
    <w:rsid w:val="00BA5A95"/>
    <w:rsid w:val="00BD3ADF"/>
    <w:rsid w:val="00BF74A0"/>
    <w:rsid w:val="00C323EF"/>
    <w:rsid w:val="00C32603"/>
    <w:rsid w:val="00C360E0"/>
    <w:rsid w:val="00C924E0"/>
    <w:rsid w:val="00CA0724"/>
    <w:rsid w:val="00CC728A"/>
    <w:rsid w:val="00CD1312"/>
    <w:rsid w:val="00DB64FD"/>
    <w:rsid w:val="00E0020C"/>
    <w:rsid w:val="00EA680B"/>
    <w:rsid w:val="00ED7D52"/>
    <w:rsid w:val="00EF441E"/>
    <w:rsid w:val="00F1048E"/>
    <w:rsid w:val="00F26121"/>
    <w:rsid w:val="00F26409"/>
    <w:rsid w:val="00F272C8"/>
    <w:rsid w:val="00F34440"/>
    <w:rsid w:val="00F4591F"/>
    <w:rsid w:val="00F45B02"/>
    <w:rsid w:val="00F53057"/>
    <w:rsid w:val="00F6144B"/>
    <w:rsid w:val="00F635D9"/>
    <w:rsid w:val="00FD50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8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620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620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6208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F10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0A4E19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0A4E19"/>
    <w:rPr>
      <w:color w:val="0000FF"/>
      <w:u w:val="single"/>
    </w:rPr>
  </w:style>
  <w:style w:type="character" w:styleId="a6">
    <w:name w:val="Strong"/>
    <w:basedOn w:val="a0"/>
    <w:uiPriority w:val="22"/>
    <w:qFormat/>
    <w:rsid w:val="0067028E"/>
    <w:rPr>
      <w:b/>
      <w:bCs/>
    </w:rPr>
  </w:style>
  <w:style w:type="paragraph" w:customStyle="1" w:styleId="31">
    <w:name w:val="Основной текст 31"/>
    <w:basedOn w:val="a"/>
    <w:rsid w:val="000B7F63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a7">
    <w:name w:val="Body Text"/>
    <w:basedOn w:val="a"/>
    <w:link w:val="a8"/>
    <w:rsid w:val="000B7F63"/>
    <w:pPr>
      <w:suppressAutoHyphens/>
      <w:spacing w:after="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a8">
    <w:name w:val="Основной текст Знак"/>
    <w:basedOn w:val="a0"/>
    <w:link w:val="a7"/>
    <w:rsid w:val="000B7F63"/>
    <w:rPr>
      <w:rFonts w:ascii="Arial" w:eastAsia="Times New Roman" w:hAnsi="Arial" w:cs="Arial"/>
      <w:sz w:val="16"/>
      <w:szCs w:val="16"/>
      <w:lang w:eastAsia="ar-SA"/>
    </w:rPr>
  </w:style>
  <w:style w:type="table" w:styleId="a9">
    <w:name w:val="Table Grid"/>
    <w:basedOn w:val="a1"/>
    <w:uiPriority w:val="59"/>
    <w:rsid w:val="000B7F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2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A2222-4C12-480D-8B22-8B9864B9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</cp:lastModifiedBy>
  <cp:revision>5</cp:revision>
  <cp:lastPrinted>2018-11-07T13:13:00Z</cp:lastPrinted>
  <dcterms:created xsi:type="dcterms:W3CDTF">2018-11-07T11:15:00Z</dcterms:created>
  <dcterms:modified xsi:type="dcterms:W3CDTF">2018-11-07T13:14:00Z</dcterms:modified>
</cp:coreProperties>
</file>